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E8" w:rsidRDefault="00D44A2C" w:rsidP="003018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E8" w:rsidRDefault="003018E8" w:rsidP="003018E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</w:t>
      </w:r>
      <w:r w:rsidR="000F46F7">
        <w:rPr>
          <w:sz w:val="23"/>
          <w:szCs w:val="23"/>
        </w:rPr>
        <w:t xml:space="preserve">                           </w:t>
      </w:r>
    </w:p>
    <w:p w:rsidR="003018E8" w:rsidRPr="00A36E0C" w:rsidRDefault="003018E8" w:rsidP="003018E8">
      <w:pPr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</w:t>
      </w:r>
      <w:r w:rsidRPr="00A36E0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        </w:t>
      </w:r>
      <w:r w:rsidRPr="009036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36E0C">
        <w:rPr>
          <w:sz w:val="28"/>
          <w:szCs w:val="28"/>
        </w:rPr>
        <w:t>униципального образования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«Усть-Лужское сельское поселение»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36E0C">
        <w:rPr>
          <w:sz w:val="28"/>
          <w:szCs w:val="28"/>
        </w:rPr>
        <w:t>униципального образования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«Кингисеппский муниципальный район»</w:t>
      </w:r>
    </w:p>
    <w:p w:rsidR="003018E8" w:rsidRPr="00A36E0C" w:rsidRDefault="003018E8" w:rsidP="000F46F7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Ленинградской области</w:t>
      </w:r>
    </w:p>
    <w:p w:rsidR="003018E8" w:rsidRPr="000F46F7" w:rsidRDefault="006A5BFF" w:rsidP="000F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тьего созыва</w:t>
      </w:r>
      <w:r w:rsidRPr="00A36E0C">
        <w:rPr>
          <w:b/>
          <w:sz w:val="28"/>
          <w:szCs w:val="28"/>
        </w:rPr>
        <w:t>)</w:t>
      </w:r>
    </w:p>
    <w:p w:rsidR="003018E8" w:rsidRPr="008C0CAF" w:rsidRDefault="003018E8" w:rsidP="003018E8">
      <w:pPr>
        <w:pStyle w:val="2"/>
        <w:jc w:val="center"/>
        <w:rPr>
          <w:rFonts w:ascii="Times New Roman" w:hAnsi="Times New Roman" w:cs="Times New Roman"/>
          <w:i w:val="0"/>
        </w:rPr>
      </w:pPr>
      <w:r w:rsidRPr="008C0CAF">
        <w:rPr>
          <w:rFonts w:ascii="Times New Roman" w:hAnsi="Times New Roman" w:cs="Times New Roman"/>
          <w:i w:val="0"/>
        </w:rPr>
        <w:t>Р Е Ш Е Н И Е</w:t>
      </w:r>
    </w:p>
    <w:p w:rsidR="00F80A4E" w:rsidRPr="000F46F7" w:rsidRDefault="000F46F7" w:rsidP="000F46F7">
      <w:pPr>
        <w:jc w:val="both"/>
        <w:rPr>
          <w:bCs/>
          <w:sz w:val="32"/>
          <w:szCs w:val="32"/>
        </w:rPr>
      </w:pPr>
      <w:r w:rsidRPr="000F46F7">
        <w:rPr>
          <w:bCs/>
        </w:rPr>
        <w:t>28 февраля</w:t>
      </w:r>
      <w:r>
        <w:t xml:space="preserve"> </w:t>
      </w:r>
      <w:r w:rsidR="00C65652" w:rsidRPr="000F46F7">
        <w:t>201</w:t>
      </w:r>
      <w:r w:rsidR="00271F6A" w:rsidRPr="000F46F7">
        <w:t>8</w:t>
      </w:r>
      <w:r w:rsidR="008E0EBD" w:rsidRPr="000F46F7">
        <w:t xml:space="preserve"> №</w:t>
      </w:r>
      <w:r w:rsidR="000860F2" w:rsidRPr="000F46F7">
        <w:t xml:space="preserve"> </w:t>
      </w:r>
      <w:r>
        <w:t>240</w:t>
      </w:r>
    </w:p>
    <w:p w:rsidR="00931443" w:rsidRDefault="00C60D28" w:rsidP="00931443">
      <w:pPr>
        <w:spacing w:before="20"/>
      </w:pPr>
      <w:r w:rsidRPr="00215F1D">
        <w:t>Об установлении</w:t>
      </w:r>
      <w:r w:rsidR="006A5BFF">
        <w:t xml:space="preserve"> </w:t>
      </w:r>
      <w:r w:rsidR="000F46F7">
        <w:t xml:space="preserve">  </w:t>
      </w:r>
      <w:r w:rsidRPr="00215F1D">
        <w:t>расходн</w:t>
      </w:r>
      <w:r w:rsidR="001B0988">
        <w:t>ого</w:t>
      </w:r>
      <w:r w:rsidR="008E0EBD">
        <w:t xml:space="preserve"> </w:t>
      </w:r>
      <w:r w:rsidR="001B0988">
        <w:t>о</w:t>
      </w:r>
      <w:r w:rsidRPr="00215F1D">
        <w:t>бязательств</w:t>
      </w:r>
      <w:r w:rsidR="001B0988">
        <w:t>а</w:t>
      </w:r>
    </w:p>
    <w:p w:rsidR="00931443" w:rsidRDefault="00C60D28" w:rsidP="00931443">
      <w:pPr>
        <w:spacing w:before="20"/>
      </w:pPr>
      <w:r w:rsidRPr="00215F1D">
        <w:t>МО</w:t>
      </w:r>
      <w:r w:rsidR="000F46F7">
        <w:t xml:space="preserve">   </w:t>
      </w:r>
      <w:r w:rsidRPr="00215F1D">
        <w:t xml:space="preserve"> «</w:t>
      </w:r>
      <w:r w:rsidR="003018E8" w:rsidRPr="00215F1D">
        <w:t>Усть-Лужское</w:t>
      </w:r>
      <w:r w:rsidR="006A5BFF" w:rsidRPr="00215F1D">
        <w:t xml:space="preserve"> </w:t>
      </w:r>
      <w:r w:rsidR="000F46F7">
        <w:t xml:space="preserve">  </w:t>
      </w:r>
      <w:r w:rsidR="006A5BFF" w:rsidRPr="00215F1D">
        <w:t>сельское</w:t>
      </w:r>
      <w:r w:rsidR="000F46F7">
        <w:t xml:space="preserve"> </w:t>
      </w:r>
      <w:r w:rsidR="008E0EBD">
        <w:t xml:space="preserve"> </w:t>
      </w:r>
      <w:r w:rsidRPr="00215F1D">
        <w:t>поселение»</w:t>
      </w:r>
    </w:p>
    <w:p w:rsidR="00796348" w:rsidRDefault="00C60D28" w:rsidP="00796348">
      <w:pPr>
        <w:spacing w:before="20"/>
      </w:pPr>
      <w:r w:rsidRPr="00215F1D">
        <w:t xml:space="preserve"> </w:t>
      </w:r>
      <w:r w:rsidR="00931443">
        <w:t xml:space="preserve">на реализацию </w:t>
      </w:r>
      <w:r w:rsidR="00544592">
        <w:t>мероприятий</w:t>
      </w:r>
      <w:r w:rsidR="00766B3F">
        <w:t xml:space="preserve"> </w:t>
      </w:r>
      <w:r w:rsidR="000F46F7">
        <w:t>на</w:t>
      </w:r>
      <w:r w:rsidR="00796348">
        <w:t xml:space="preserve"> обеспечение</w:t>
      </w:r>
    </w:p>
    <w:p w:rsidR="00796348" w:rsidRDefault="00796348" w:rsidP="00796348">
      <w:pPr>
        <w:spacing w:before="20"/>
      </w:pPr>
      <w:r>
        <w:t xml:space="preserve"> стимулирующих</w:t>
      </w:r>
      <w:r w:rsidR="000F46F7">
        <w:t xml:space="preserve">    </w:t>
      </w:r>
      <w:r>
        <w:t xml:space="preserve"> выплат</w:t>
      </w:r>
      <w:r w:rsidR="000F46F7">
        <w:t xml:space="preserve">      </w:t>
      </w:r>
      <w:r>
        <w:t xml:space="preserve"> </w:t>
      </w:r>
      <w:r w:rsidR="000F46F7">
        <w:t xml:space="preserve">  </w:t>
      </w:r>
      <w:r>
        <w:t xml:space="preserve">работникам </w:t>
      </w:r>
      <w:r w:rsidR="000F46F7">
        <w:t xml:space="preserve">  </w:t>
      </w:r>
    </w:p>
    <w:p w:rsidR="00796348" w:rsidRDefault="00796348" w:rsidP="00796348">
      <w:pPr>
        <w:spacing w:before="20"/>
      </w:pPr>
      <w:r>
        <w:t xml:space="preserve">муниципальных </w:t>
      </w:r>
      <w:r w:rsidR="000F46F7">
        <w:t xml:space="preserve">    </w:t>
      </w:r>
      <w:r>
        <w:t>учреждений</w:t>
      </w:r>
      <w:r w:rsidR="000F46F7">
        <w:t xml:space="preserve">      </w:t>
      </w:r>
      <w:r>
        <w:t xml:space="preserve"> культуры</w:t>
      </w:r>
    </w:p>
    <w:p w:rsidR="004B30F6" w:rsidRDefault="00796348" w:rsidP="00766B3F">
      <w:pPr>
        <w:spacing w:before="20"/>
      </w:pPr>
      <w:r>
        <w:t xml:space="preserve"> Ленинградской области.</w:t>
      </w:r>
    </w:p>
    <w:p w:rsidR="000F46F7" w:rsidRPr="00215F1D" w:rsidRDefault="000F46F7" w:rsidP="00766B3F">
      <w:pPr>
        <w:spacing w:before="20"/>
      </w:pPr>
    </w:p>
    <w:p w:rsidR="00544592" w:rsidRDefault="004B30F6" w:rsidP="00544592">
      <w:pPr>
        <w:ind w:right="-143" w:firstLine="567"/>
        <w:jc w:val="both"/>
      </w:pPr>
      <w:r w:rsidRPr="00215F1D">
        <w:t xml:space="preserve">На основании статьи </w:t>
      </w:r>
      <w:r w:rsidR="00C60D28" w:rsidRPr="00215F1D">
        <w:t>86 Бюджетного  кодекса</w:t>
      </w:r>
      <w:r w:rsidR="0038196C" w:rsidRPr="00215F1D">
        <w:t xml:space="preserve"> Р</w:t>
      </w:r>
      <w:r w:rsidRPr="00215F1D">
        <w:t xml:space="preserve">оссийской </w:t>
      </w:r>
      <w:r w:rsidR="0038196C" w:rsidRPr="00215F1D">
        <w:t>Ф</w:t>
      </w:r>
      <w:r w:rsidRPr="00215F1D">
        <w:t>едерации</w:t>
      </w:r>
      <w:r w:rsidR="008F180F" w:rsidRPr="00215F1D">
        <w:t xml:space="preserve">, </w:t>
      </w:r>
      <w:r w:rsidR="007C65A2" w:rsidRPr="00215F1D">
        <w:t xml:space="preserve">пункта </w:t>
      </w:r>
      <w:r w:rsidR="00F21620">
        <w:t>19</w:t>
      </w:r>
      <w:r w:rsidR="007C65A2" w:rsidRPr="00215F1D">
        <w:t xml:space="preserve"> статьи 1</w:t>
      </w:r>
      <w:r w:rsidR="00F21620">
        <w:t>4</w:t>
      </w:r>
      <w:r w:rsidR="007C65A2" w:rsidRPr="00215F1D">
        <w:t xml:space="preserve"> </w:t>
      </w:r>
      <w:r w:rsidR="00C60D28" w:rsidRPr="00215F1D">
        <w:t xml:space="preserve">Федерального закона от 06.10.2003 №131–ФЗ «Об общих принципах </w:t>
      </w:r>
      <w:r w:rsidR="00381524" w:rsidRPr="00215F1D">
        <w:t xml:space="preserve">организации </w:t>
      </w:r>
      <w:r w:rsidR="00C60D28" w:rsidRPr="00215F1D">
        <w:t>местного самоупр</w:t>
      </w:r>
      <w:r w:rsidR="00C51B05">
        <w:t>авления в Российской Федерации</w:t>
      </w:r>
      <w:r w:rsidR="00544592">
        <w:t xml:space="preserve">; </w:t>
      </w:r>
      <w:r w:rsidR="009043C8">
        <w:t>Уведомления №</w:t>
      </w:r>
      <w:r w:rsidR="00271F6A">
        <w:t>1170</w:t>
      </w:r>
      <w:r w:rsidR="009043C8">
        <w:t xml:space="preserve"> от </w:t>
      </w:r>
      <w:r w:rsidR="00271F6A">
        <w:t>25.12</w:t>
      </w:r>
      <w:r w:rsidR="009043C8">
        <w:t>.201</w:t>
      </w:r>
      <w:r w:rsidR="00271F6A">
        <w:t>7</w:t>
      </w:r>
      <w:r w:rsidR="009043C8">
        <w:t xml:space="preserve"> года</w:t>
      </w:r>
      <w:r w:rsidR="0014621A">
        <w:t xml:space="preserve"> </w:t>
      </w:r>
      <w:r w:rsidR="009043C8">
        <w:t>о предоставлении в 201</w:t>
      </w:r>
      <w:r w:rsidR="00271F6A">
        <w:t>8</w:t>
      </w:r>
      <w:r w:rsidR="00766B3F">
        <w:t xml:space="preserve"> году </w:t>
      </w:r>
      <w:r w:rsidR="0014621A">
        <w:t xml:space="preserve">субсидии из областного </w:t>
      </w:r>
      <w:r w:rsidR="00796348">
        <w:t>бюджета</w:t>
      </w:r>
      <w:r w:rsidR="0014621A">
        <w:t xml:space="preserve"> Ленинградской области</w:t>
      </w:r>
      <w:r w:rsidR="00796348">
        <w:t xml:space="preserve"> </w:t>
      </w:r>
      <w:r w:rsidR="0014621A">
        <w:t xml:space="preserve">бюджету муниципального </w:t>
      </w:r>
      <w:r w:rsidR="00796348">
        <w:t>образования</w:t>
      </w:r>
      <w:r w:rsidR="0014621A">
        <w:t xml:space="preserve"> «Усть-Лужское сельское поселение» на </w:t>
      </w:r>
      <w:r w:rsidR="00796348">
        <w:t>обеспечение</w:t>
      </w:r>
      <w:r w:rsidR="0014621A">
        <w:t xml:space="preserve"> стимулирующих выплат работникам </w:t>
      </w:r>
      <w:r w:rsidR="00796348">
        <w:t>муниципальных учреждений культуры Ленинградской области.</w:t>
      </w:r>
    </w:p>
    <w:p w:rsidR="00C60D28" w:rsidRPr="00215F1D" w:rsidRDefault="00C60D28" w:rsidP="000003E6">
      <w:pPr>
        <w:jc w:val="both"/>
      </w:pPr>
    </w:p>
    <w:p w:rsidR="00F21620" w:rsidRDefault="00C60D28" w:rsidP="006532BD">
      <w:pPr>
        <w:jc w:val="both"/>
      </w:pPr>
      <w:r w:rsidRPr="00215F1D">
        <w:t>РЕШИЛ:</w:t>
      </w:r>
    </w:p>
    <w:p w:rsidR="00766B3F" w:rsidRDefault="00803C9C" w:rsidP="00766B3F">
      <w:pPr>
        <w:ind w:right="-143" w:firstLine="567"/>
        <w:jc w:val="both"/>
      </w:pPr>
      <w:r>
        <w:t xml:space="preserve">1.Установить расходное обязательство муниципального образования «Усть-Лужское сельское поселение» </w:t>
      </w:r>
      <w:r w:rsidR="00796348">
        <w:t>на обеспечение стимулирующих выплат работникам муниципальных учреждений культуры Ленинградской области.</w:t>
      </w:r>
    </w:p>
    <w:p w:rsidR="0053661E" w:rsidRDefault="0053661E" w:rsidP="00766B3F">
      <w:pPr>
        <w:ind w:right="-143" w:firstLine="567"/>
        <w:jc w:val="both"/>
      </w:pPr>
      <w:r>
        <w:t>2.Установить, что исполнение расходного обязательства, указанного в пункте 1 нас</w:t>
      </w:r>
      <w:r w:rsidR="00375DED">
        <w:t xml:space="preserve">тоящего решения, осуществляется </w:t>
      </w:r>
      <w:r>
        <w:t>за счет и в пределах предоставляемой субсидии из областного бюджета по коду бюджетной классификации:</w:t>
      </w:r>
    </w:p>
    <w:p w:rsidR="0053661E" w:rsidRDefault="0053661E" w:rsidP="00803C9C">
      <w:pPr>
        <w:ind w:firstLine="567"/>
        <w:jc w:val="both"/>
      </w:pPr>
      <w:r>
        <w:t>-</w:t>
      </w:r>
      <w:r w:rsidR="00796348">
        <w:t>0801 879 01 70360 111</w:t>
      </w:r>
      <w:r w:rsidR="00544592" w:rsidRPr="002E6FAC">
        <w:rPr>
          <w:b/>
        </w:rPr>
        <w:t> </w:t>
      </w:r>
      <w:r>
        <w:t xml:space="preserve">в сумме </w:t>
      </w:r>
      <w:r w:rsidR="00271F6A">
        <w:t xml:space="preserve">331,1 </w:t>
      </w:r>
      <w:r>
        <w:t>тысяч рублей;</w:t>
      </w:r>
    </w:p>
    <w:p w:rsidR="00796348" w:rsidRDefault="00796348" w:rsidP="00271F6A">
      <w:pPr>
        <w:ind w:firstLine="567"/>
        <w:jc w:val="both"/>
      </w:pPr>
      <w:r>
        <w:t>-0801 879 01 70360 119</w:t>
      </w:r>
      <w:r w:rsidRPr="002E6FAC">
        <w:rPr>
          <w:b/>
        </w:rPr>
        <w:t> </w:t>
      </w:r>
      <w:r>
        <w:t xml:space="preserve">в сумме </w:t>
      </w:r>
      <w:r w:rsidR="00271F6A">
        <w:t>99 ,9</w:t>
      </w:r>
      <w:r>
        <w:t xml:space="preserve"> тысяч рублей;</w:t>
      </w:r>
    </w:p>
    <w:p w:rsidR="00375DED" w:rsidRDefault="00375DED" w:rsidP="00375DED">
      <w:pPr>
        <w:ind w:firstLine="567"/>
        <w:jc w:val="both"/>
      </w:pPr>
      <w:r>
        <w:t xml:space="preserve">3. </w:t>
      </w:r>
      <w:r w:rsidRPr="00C54BA2">
        <w:t xml:space="preserve">Настоящее решение вступает в силу </w:t>
      </w:r>
      <w:r>
        <w:t>после дня его официального опубликования и распространяется на правоотношения, возникшие с</w:t>
      </w:r>
      <w:r w:rsidR="00766B3F">
        <w:t xml:space="preserve"> </w:t>
      </w:r>
      <w:r w:rsidR="009043C8">
        <w:t>01 января</w:t>
      </w:r>
      <w:r w:rsidR="00544592">
        <w:t xml:space="preserve"> </w:t>
      </w:r>
      <w:r w:rsidRPr="00C54BA2">
        <w:t>201</w:t>
      </w:r>
      <w:r w:rsidR="00271F6A">
        <w:t>8</w:t>
      </w:r>
      <w:r w:rsidRPr="00C54BA2">
        <w:t xml:space="preserve"> года.</w:t>
      </w:r>
    </w:p>
    <w:p w:rsidR="00375DED" w:rsidRDefault="00375DED" w:rsidP="00375DED">
      <w:pPr>
        <w:ind w:firstLine="567"/>
        <w:jc w:val="both"/>
      </w:pPr>
      <w:r>
        <w:t xml:space="preserve">4. Администрации МО «Усть-Лужское сельское поселение </w:t>
      </w:r>
      <w:r w:rsidR="00CC67D5">
        <w:t>включить данное расходное обязательство в реестр расходных обязательств муниципального образования.</w:t>
      </w:r>
    </w:p>
    <w:p w:rsidR="00375DED" w:rsidRDefault="00CC67D5" w:rsidP="00375DED">
      <w:pPr>
        <w:ind w:firstLine="567"/>
        <w:jc w:val="both"/>
      </w:pPr>
      <w:r>
        <w:t>5</w:t>
      </w:r>
      <w:r w:rsidR="00375DED">
        <w:t xml:space="preserve">. </w:t>
      </w:r>
      <w:r w:rsidR="00375DED" w:rsidRPr="00071803">
        <w:t>Исполнение настоящего решения возложить на администрацию муниципального образования «Усть-Лужское сельское поселение».</w:t>
      </w:r>
    </w:p>
    <w:p w:rsidR="008E0EBD" w:rsidRDefault="00CC67D5" w:rsidP="00375DED">
      <w:pPr>
        <w:ind w:firstLine="567"/>
        <w:jc w:val="both"/>
      </w:pPr>
      <w:r>
        <w:t>6</w:t>
      </w:r>
      <w:r w:rsidR="00375DED">
        <w:t xml:space="preserve">. </w:t>
      </w:r>
      <w:r w:rsidR="00375DED" w:rsidRPr="00071803">
        <w:t>Контроль исполнения настоящего решения возложить на постоянную депутатскую комиссию по бюджету, налогам, экономике, инвестициям и муниципальной собственности.</w:t>
      </w:r>
    </w:p>
    <w:p w:rsidR="00375DED" w:rsidRPr="00071803" w:rsidRDefault="00375DED" w:rsidP="008E0EBD">
      <w:pPr>
        <w:pStyle w:val="5"/>
        <w:spacing w:before="0" w:after="0"/>
        <w:rPr>
          <w:sz w:val="24"/>
          <w:szCs w:val="24"/>
        </w:rPr>
      </w:pPr>
    </w:p>
    <w:p w:rsidR="00CC67D5" w:rsidRDefault="00CC67D5" w:rsidP="008E0EBD"/>
    <w:p w:rsidR="00CC67D5" w:rsidRDefault="00CC67D5" w:rsidP="008E0EBD"/>
    <w:p w:rsidR="00375DED" w:rsidRPr="00215F1D" w:rsidRDefault="00375DED" w:rsidP="00271F6A">
      <w:r w:rsidRPr="00071803">
        <w:t>Глава МО «Усть-Лужское сельское поселение»</w:t>
      </w:r>
      <w:r w:rsidRPr="00071803">
        <w:tab/>
        <w:t xml:space="preserve">          </w:t>
      </w:r>
      <w:r>
        <w:t xml:space="preserve">                           </w:t>
      </w:r>
      <w:r w:rsidRPr="00071803">
        <w:t xml:space="preserve">  </w:t>
      </w:r>
      <w:r>
        <w:t xml:space="preserve">   </w:t>
      </w:r>
      <w:r w:rsidR="000F46F7">
        <w:t xml:space="preserve">       </w:t>
      </w:r>
      <w:r w:rsidR="00271F6A">
        <w:t>П.И. Казарян</w:t>
      </w:r>
    </w:p>
    <w:sectPr w:rsidR="00375DED" w:rsidRPr="00215F1D" w:rsidSect="00F52FF9">
      <w:headerReference w:type="even" r:id="rId9"/>
      <w:headerReference w:type="default" r:id="rId10"/>
      <w:footerReference w:type="even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BD" w:rsidRDefault="00113EBD">
      <w:r>
        <w:separator/>
      </w:r>
    </w:p>
  </w:endnote>
  <w:endnote w:type="continuationSeparator" w:id="0">
    <w:p w:rsidR="00113EBD" w:rsidRDefault="0011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17134C" w:rsidP="004B25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9FB" w:rsidRDefault="001C49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BD" w:rsidRDefault="00113EBD">
      <w:r>
        <w:separator/>
      </w:r>
    </w:p>
  </w:footnote>
  <w:footnote w:type="continuationSeparator" w:id="0">
    <w:p w:rsidR="00113EBD" w:rsidRDefault="00113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17134C" w:rsidP="00D6160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9FB" w:rsidRDefault="001C49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17134C" w:rsidP="00D6160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6F7">
      <w:rPr>
        <w:rStyle w:val="a7"/>
        <w:noProof/>
      </w:rPr>
      <w:t>2</w:t>
    </w:r>
    <w:r>
      <w:rPr>
        <w:rStyle w:val="a7"/>
      </w:rPr>
      <w:fldChar w:fldCharType="end"/>
    </w:r>
  </w:p>
  <w:p w:rsidR="001C49FB" w:rsidRDefault="001C49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E34"/>
    <w:multiLevelType w:val="multilevel"/>
    <w:tmpl w:val="8D7A290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8A"/>
    <w:rsid w:val="000003E6"/>
    <w:rsid w:val="000040E5"/>
    <w:rsid w:val="0000526D"/>
    <w:rsid w:val="000100C3"/>
    <w:rsid w:val="00026A8A"/>
    <w:rsid w:val="00041DD5"/>
    <w:rsid w:val="000477F1"/>
    <w:rsid w:val="00050E81"/>
    <w:rsid w:val="00061957"/>
    <w:rsid w:val="000860F2"/>
    <w:rsid w:val="000A12DC"/>
    <w:rsid w:val="000A1F25"/>
    <w:rsid w:val="000D0896"/>
    <w:rsid w:val="000D5439"/>
    <w:rsid w:val="000E691C"/>
    <w:rsid w:val="000F46F7"/>
    <w:rsid w:val="001039ED"/>
    <w:rsid w:val="00113EBD"/>
    <w:rsid w:val="00116791"/>
    <w:rsid w:val="00120AED"/>
    <w:rsid w:val="001304A7"/>
    <w:rsid w:val="001423B2"/>
    <w:rsid w:val="00142FE0"/>
    <w:rsid w:val="0014621A"/>
    <w:rsid w:val="00157917"/>
    <w:rsid w:val="00157CDC"/>
    <w:rsid w:val="0017134C"/>
    <w:rsid w:val="001870D1"/>
    <w:rsid w:val="00191E23"/>
    <w:rsid w:val="001973AE"/>
    <w:rsid w:val="001B0372"/>
    <w:rsid w:val="001B0988"/>
    <w:rsid w:val="001B1783"/>
    <w:rsid w:val="001C1E2F"/>
    <w:rsid w:val="001C49FB"/>
    <w:rsid w:val="001D44CF"/>
    <w:rsid w:val="001E4FFF"/>
    <w:rsid w:val="00215F1D"/>
    <w:rsid w:val="002258C1"/>
    <w:rsid w:val="00241E08"/>
    <w:rsid w:val="0024572B"/>
    <w:rsid w:val="00265FDE"/>
    <w:rsid w:val="00267A1E"/>
    <w:rsid w:val="00271F6A"/>
    <w:rsid w:val="00273A2F"/>
    <w:rsid w:val="00277B0F"/>
    <w:rsid w:val="00282F58"/>
    <w:rsid w:val="00286E44"/>
    <w:rsid w:val="002B47E1"/>
    <w:rsid w:val="002B4C68"/>
    <w:rsid w:val="002C0BBD"/>
    <w:rsid w:val="0030076B"/>
    <w:rsid w:val="003018E8"/>
    <w:rsid w:val="00302AD3"/>
    <w:rsid w:val="003054C9"/>
    <w:rsid w:val="00315A05"/>
    <w:rsid w:val="003324ED"/>
    <w:rsid w:val="00365B54"/>
    <w:rsid w:val="0037072B"/>
    <w:rsid w:val="00372A25"/>
    <w:rsid w:val="00375DED"/>
    <w:rsid w:val="00381524"/>
    <w:rsid w:val="0038196C"/>
    <w:rsid w:val="0039311B"/>
    <w:rsid w:val="003938BA"/>
    <w:rsid w:val="00397DD3"/>
    <w:rsid w:val="003B0327"/>
    <w:rsid w:val="003F532D"/>
    <w:rsid w:val="00412201"/>
    <w:rsid w:val="004158C0"/>
    <w:rsid w:val="00423EDC"/>
    <w:rsid w:val="00425CCF"/>
    <w:rsid w:val="0042626B"/>
    <w:rsid w:val="004279C3"/>
    <w:rsid w:val="00450414"/>
    <w:rsid w:val="004824C8"/>
    <w:rsid w:val="004A48B0"/>
    <w:rsid w:val="004B25ED"/>
    <w:rsid w:val="004B30F6"/>
    <w:rsid w:val="004B5E59"/>
    <w:rsid w:val="004C30BF"/>
    <w:rsid w:val="004D585B"/>
    <w:rsid w:val="004F7024"/>
    <w:rsid w:val="00500FCA"/>
    <w:rsid w:val="00503A29"/>
    <w:rsid w:val="0050640A"/>
    <w:rsid w:val="00512743"/>
    <w:rsid w:val="00512CA6"/>
    <w:rsid w:val="00514D7B"/>
    <w:rsid w:val="005228C1"/>
    <w:rsid w:val="005262C6"/>
    <w:rsid w:val="0053661E"/>
    <w:rsid w:val="0053705A"/>
    <w:rsid w:val="00544592"/>
    <w:rsid w:val="00572681"/>
    <w:rsid w:val="00593502"/>
    <w:rsid w:val="0059785B"/>
    <w:rsid w:val="005A5FCA"/>
    <w:rsid w:val="005B555F"/>
    <w:rsid w:val="005D67CD"/>
    <w:rsid w:val="005E36DA"/>
    <w:rsid w:val="005F5502"/>
    <w:rsid w:val="00606261"/>
    <w:rsid w:val="006244CA"/>
    <w:rsid w:val="006532BD"/>
    <w:rsid w:val="00653FB3"/>
    <w:rsid w:val="00671741"/>
    <w:rsid w:val="00674DE1"/>
    <w:rsid w:val="00681348"/>
    <w:rsid w:val="006817C6"/>
    <w:rsid w:val="00695793"/>
    <w:rsid w:val="006A07DE"/>
    <w:rsid w:val="006A0C1D"/>
    <w:rsid w:val="006A5BFF"/>
    <w:rsid w:val="006C70A4"/>
    <w:rsid w:val="006D475F"/>
    <w:rsid w:val="006D76EC"/>
    <w:rsid w:val="006F5776"/>
    <w:rsid w:val="00700199"/>
    <w:rsid w:val="007178BE"/>
    <w:rsid w:val="007209FE"/>
    <w:rsid w:val="0075556D"/>
    <w:rsid w:val="00764719"/>
    <w:rsid w:val="00766B3F"/>
    <w:rsid w:val="007702F5"/>
    <w:rsid w:val="00786444"/>
    <w:rsid w:val="00796348"/>
    <w:rsid w:val="007B6420"/>
    <w:rsid w:val="007C00CB"/>
    <w:rsid w:val="007C65A2"/>
    <w:rsid w:val="00803C9C"/>
    <w:rsid w:val="008176CE"/>
    <w:rsid w:val="00822F8B"/>
    <w:rsid w:val="00823368"/>
    <w:rsid w:val="00835BD1"/>
    <w:rsid w:val="00857C51"/>
    <w:rsid w:val="00885B41"/>
    <w:rsid w:val="008A5518"/>
    <w:rsid w:val="008C0A0C"/>
    <w:rsid w:val="008E0EBD"/>
    <w:rsid w:val="008E1338"/>
    <w:rsid w:val="008F180F"/>
    <w:rsid w:val="009043C8"/>
    <w:rsid w:val="00927BAD"/>
    <w:rsid w:val="00931443"/>
    <w:rsid w:val="00944105"/>
    <w:rsid w:val="00961C9B"/>
    <w:rsid w:val="0097515C"/>
    <w:rsid w:val="0098233F"/>
    <w:rsid w:val="00990FCC"/>
    <w:rsid w:val="009B5FA1"/>
    <w:rsid w:val="009C09C9"/>
    <w:rsid w:val="009D4E93"/>
    <w:rsid w:val="009E388B"/>
    <w:rsid w:val="009F5278"/>
    <w:rsid w:val="00A05CEC"/>
    <w:rsid w:val="00A12337"/>
    <w:rsid w:val="00A24DE6"/>
    <w:rsid w:val="00A36410"/>
    <w:rsid w:val="00A46F0E"/>
    <w:rsid w:val="00A63A9F"/>
    <w:rsid w:val="00A705BD"/>
    <w:rsid w:val="00A73232"/>
    <w:rsid w:val="00A91F45"/>
    <w:rsid w:val="00A95967"/>
    <w:rsid w:val="00AA28CB"/>
    <w:rsid w:val="00AC0285"/>
    <w:rsid w:val="00AC0556"/>
    <w:rsid w:val="00B03739"/>
    <w:rsid w:val="00B03CFD"/>
    <w:rsid w:val="00B07A04"/>
    <w:rsid w:val="00B11070"/>
    <w:rsid w:val="00B141C3"/>
    <w:rsid w:val="00B160A4"/>
    <w:rsid w:val="00B17C64"/>
    <w:rsid w:val="00B312FE"/>
    <w:rsid w:val="00B33287"/>
    <w:rsid w:val="00B36FF2"/>
    <w:rsid w:val="00B437B1"/>
    <w:rsid w:val="00B56AE2"/>
    <w:rsid w:val="00B654E3"/>
    <w:rsid w:val="00B80027"/>
    <w:rsid w:val="00B82E40"/>
    <w:rsid w:val="00B9493C"/>
    <w:rsid w:val="00B94E67"/>
    <w:rsid w:val="00BA0120"/>
    <w:rsid w:val="00BA401F"/>
    <w:rsid w:val="00BB2466"/>
    <w:rsid w:val="00BB705F"/>
    <w:rsid w:val="00BF5726"/>
    <w:rsid w:val="00C01B79"/>
    <w:rsid w:val="00C07D4F"/>
    <w:rsid w:val="00C15972"/>
    <w:rsid w:val="00C17151"/>
    <w:rsid w:val="00C32B92"/>
    <w:rsid w:val="00C45934"/>
    <w:rsid w:val="00C51B05"/>
    <w:rsid w:val="00C568C1"/>
    <w:rsid w:val="00C60D28"/>
    <w:rsid w:val="00C65652"/>
    <w:rsid w:val="00C83264"/>
    <w:rsid w:val="00C96F59"/>
    <w:rsid w:val="00CB22F4"/>
    <w:rsid w:val="00CB7FAC"/>
    <w:rsid w:val="00CC659D"/>
    <w:rsid w:val="00CC67D5"/>
    <w:rsid w:val="00CD4429"/>
    <w:rsid w:val="00CE632D"/>
    <w:rsid w:val="00CF5F78"/>
    <w:rsid w:val="00D05ABA"/>
    <w:rsid w:val="00D21895"/>
    <w:rsid w:val="00D27B32"/>
    <w:rsid w:val="00D44A2C"/>
    <w:rsid w:val="00D51FEC"/>
    <w:rsid w:val="00D5367C"/>
    <w:rsid w:val="00D6000E"/>
    <w:rsid w:val="00D6160B"/>
    <w:rsid w:val="00D61E28"/>
    <w:rsid w:val="00D64A44"/>
    <w:rsid w:val="00D665EB"/>
    <w:rsid w:val="00D86699"/>
    <w:rsid w:val="00DA2998"/>
    <w:rsid w:val="00DB16BE"/>
    <w:rsid w:val="00DB1E2C"/>
    <w:rsid w:val="00DC2BFE"/>
    <w:rsid w:val="00DC3CEA"/>
    <w:rsid w:val="00E3398A"/>
    <w:rsid w:val="00E355E3"/>
    <w:rsid w:val="00E4012C"/>
    <w:rsid w:val="00E40250"/>
    <w:rsid w:val="00E631BE"/>
    <w:rsid w:val="00E75235"/>
    <w:rsid w:val="00E81FF6"/>
    <w:rsid w:val="00EA6515"/>
    <w:rsid w:val="00EA7309"/>
    <w:rsid w:val="00EA7A0C"/>
    <w:rsid w:val="00EB322D"/>
    <w:rsid w:val="00EC24D5"/>
    <w:rsid w:val="00EF7EFC"/>
    <w:rsid w:val="00F04C78"/>
    <w:rsid w:val="00F10331"/>
    <w:rsid w:val="00F16852"/>
    <w:rsid w:val="00F20302"/>
    <w:rsid w:val="00F20ABE"/>
    <w:rsid w:val="00F21620"/>
    <w:rsid w:val="00F229AB"/>
    <w:rsid w:val="00F379F8"/>
    <w:rsid w:val="00F52FF9"/>
    <w:rsid w:val="00F5650B"/>
    <w:rsid w:val="00F80A4E"/>
    <w:rsid w:val="00FA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4C"/>
    <w:rPr>
      <w:sz w:val="24"/>
      <w:szCs w:val="24"/>
    </w:rPr>
  </w:style>
  <w:style w:type="paragraph" w:styleId="2">
    <w:name w:val="heading 2"/>
    <w:basedOn w:val="a"/>
    <w:next w:val="a"/>
    <w:qFormat/>
    <w:rsid w:val="00EA7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04A7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paragraph" w:styleId="5">
    <w:name w:val="heading 5"/>
    <w:basedOn w:val="a"/>
    <w:next w:val="a"/>
    <w:qFormat/>
    <w:rsid w:val="009B5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CA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512CA6"/>
    <w:rPr>
      <w:sz w:val="16"/>
      <w:szCs w:val="16"/>
    </w:rPr>
  </w:style>
  <w:style w:type="paragraph" w:styleId="a4">
    <w:name w:val="annotation text"/>
    <w:basedOn w:val="a"/>
    <w:semiHidden/>
    <w:rsid w:val="00512CA6"/>
    <w:rPr>
      <w:sz w:val="20"/>
      <w:szCs w:val="20"/>
    </w:rPr>
  </w:style>
  <w:style w:type="paragraph" w:styleId="a5">
    <w:name w:val="Balloon Text"/>
    <w:basedOn w:val="a"/>
    <w:semiHidden/>
    <w:rsid w:val="00512CA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233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3368"/>
  </w:style>
  <w:style w:type="paragraph" w:styleId="a8">
    <w:name w:val="footnote text"/>
    <w:basedOn w:val="a"/>
    <w:semiHidden/>
    <w:rsid w:val="00DC2BFE"/>
    <w:rPr>
      <w:sz w:val="20"/>
      <w:szCs w:val="20"/>
    </w:rPr>
  </w:style>
  <w:style w:type="character" w:styleId="a9">
    <w:name w:val="footnote reference"/>
    <w:semiHidden/>
    <w:rsid w:val="00DC2BFE"/>
    <w:rPr>
      <w:vertAlign w:val="superscript"/>
    </w:rPr>
  </w:style>
  <w:style w:type="paragraph" w:styleId="aa">
    <w:name w:val="endnote text"/>
    <w:basedOn w:val="a"/>
    <w:semiHidden/>
    <w:rsid w:val="00F20302"/>
    <w:rPr>
      <w:sz w:val="20"/>
      <w:szCs w:val="20"/>
    </w:rPr>
  </w:style>
  <w:style w:type="character" w:styleId="ab">
    <w:name w:val="endnote reference"/>
    <w:semiHidden/>
    <w:rsid w:val="00F20302"/>
    <w:rPr>
      <w:vertAlign w:val="superscript"/>
    </w:rPr>
  </w:style>
  <w:style w:type="paragraph" w:styleId="ac">
    <w:name w:val="header"/>
    <w:basedOn w:val="a"/>
    <w:rsid w:val="00B07A04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B56AE2"/>
    <w:rPr>
      <w:color w:val="008000"/>
    </w:rPr>
  </w:style>
  <w:style w:type="paragraph" w:customStyle="1" w:styleId="ae">
    <w:name w:val="Знак"/>
    <w:basedOn w:val="a"/>
    <w:rsid w:val="009B5F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A4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587C-300B-43B3-AF51-4A1141A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>DepFi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Nekrasov</dc:creator>
  <cp:lastModifiedBy>Ельчугина ТС</cp:lastModifiedBy>
  <cp:revision>4</cp:revision>
  <cp:lastPrinted>2018-03-01T06:12:00Z</cp:lastPrinted>
  <dcterms:created xsi:type="dcterms:W3CDTF">2018-02-19T10:35:00Z</dcterms:created>
  <dcterms:modified xsi:type="dcterms:W3CDTF">2018-03-01T06:13:00Z</dcterms:modified>
</cp:coreProperties>
</file>